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D39EF" w14:textId="1A190281" w:rsidR="00375D03" w:rsidRDefault="00375D03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14:paraId="0E43C395" w14:textId="23009BFF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B93BC" wp14:editId="0A6F607A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2E63F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6237E4CA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1550F46C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DA14F" w14:textId="77777777" w:rsidR="0024510D" w:rsidRPr="00F00C3B" w:rsidRDefault="006957D1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4EE237E1" w14:textId="77777777" w:rsidR="006957D1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578686F5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F44523" w14:textId="4B35DF8E" w:rsidR="00CB4E83" w:rsidRPr="00F00C3B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E11449">
        <w:rPr>
          <w:rFonts w:ascii="Times New Roman" w:hAnsi="Times New Roman" w:cs="Times New Roman"/>
          <w:sz w:val="26"/>
          <w:szCs w:val="26"/>
        </w:rPr>
        <w:t xml:space="preserve">26 июля </w:t>
      </w:r>
      <w:r w:rsidR="006957D1">
        <w:rPr>
          <w:rFonts w:ascii="Times New Roman" w:hAnsi="Times New Roman" w:cs="Times New Roman"/>
          <w:sz w:val="26"/>
          <w:szCs w:val="26"/>
        </w:rPr>
        <w:t>2023</w:t>
      </w:r>
      <w:r w:rsidR="00CB4E8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57D1">
        <w:rPr>
          <w:rFonts w:ascii="Times New Roman" w:hAnsi="Times New Roman" w:cs="Times New Roman"/>
          <w:sz w:val="26"/>
          <w:szCs w:val="26"/>
        </w:rPr>
        <w:t xml:space="preserve">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</w:t>
      </w:r>
      <w:r w:rsidR="00CB4E83">
        <w:rPr>
          <w:rFonts w:ascii="Times New Roman" w:hAnsi="Times New Roman" w:cs="Times New Roman"/>
          <w:sz w:val="26"/>
          <w:szCs w:val="26"/>
        </w:rPr>
        <w:t xml:space="preserve">   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№ </w:t>
      </w:r>
      <w:r w:rsidR="00B050FB">
        <w:rPr>
          <w:rFonts w:ascii="Times New Roman" w:hAnsi="Times New Roman" w:cs="Times New Roman"/>
          <w:sz w:val="26"/>
          <w:szCs w:val="26"/>
        </w:rPr>
        <w:t>256</w:t>
      </w:r>
    </w:p>
    <w:p w14:paraId="5C0D2B47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00421B4A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86DB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CB300B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FEC57C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AC2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6957D1">
        <w:rPr>
          <w:rFonts w:ascii="Times New Roman" w:hAnsi="Times New Roman" w:cs="Times New Roman"/>
          <w:b/>
          <w:sz w:val="26"/>
          <w:szCs w:val="26"/>
        </w:rPr>
        <w:t>Трехсельского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FB7B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0FEB2C82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173C3C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6EAECD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</w:t>
      </w:r>
      <w:r w:rsidR="00DF30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6957D1">
        <w:rPr>
          <w:rFonts w:ascii="Times New Roman" w:hAnsi="Times New Roman" w:cs="Times New Roman"/>
          <w:sz w:val="26"/>
          <w:szCs w:val="26"/>
        </w:rPr>
        <w:t>Трехсель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F30F0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6957D1">
        <w:rPr>
          <w:rFonts w:ascii="Times New Roman" w:hAnsi="Times New Roman" w:cs="Times New Roman"/>
          <w:sz w:val="26"/>
          <w:szCs w:val="26"/>
        </w:rPr>
        <w:t>28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935F4">
        <w:rPr>
          <w:rFonts w:ascii="Times New Roman" w:hAnsi="Times New Roman" w:cs="Times New Roman"/>
          <w:sz w:val="26"/>
          <w:szCs w:val="26"/>
        </w:rPr>
        <w:t>июня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957D1">
        <w:rPr>
          <w:rFonts w:ascii="Times New Roman" w:hAnsi="Times New Roman" w:cs="Times New Roman"/>
          <w:sz w:val="26"/>
          <w:szCs w:val="26"/>
        </w:rPr>
        <w:t>23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957D1">
        <w:rPr>
          <w:rFonts w:ascii="Times New Roman" w:hAnsi="Times New Roman" w:cs="Times New Roman"/>
          <w:sz w:val="26"/>
          <w:szCs w:val="26"/>
        </w:rPr>
        <w:t>177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276DCB">
        <w:rPr>
          <w:rFonts w:ascii="Times New Roman" w:hAnsi="Times New Roman" w:cs="Times New Roman"/>
          <w:sz w:val="26"/>
          <w:szCs w:val="26"/>
        </w:rPr>
        <w:t xml:space="preserve">О согласовании передачи имущества, находящегося в собственности </w:t>
      </w:r>
      <w:r w:rsidR="006957D1">
        <w:rPr>
          <w:rFonts w:ascii="Times New Roman" w:hAnsi="Times New Roman" w:cs="Times New Roman"/>
          <w:sz w:val="26"/>
          <w:szCs w:val="26"/>
        </w:rPr>
        <w:t>Трехсельского</w:t>
      </w:r>
      <w:r w:rsidR="00276DC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 безвозмездно в собственность муниципального образования Успенский район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B34C29E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F7394">
        <w:rPr>
          <w:rFonts w:ascii="Times New Roman" w:hAnsi="Times New Roman" w:cs="Times New Roman"/>
          <w:sz w:val="26"/>
          <w:szCs w:val="26"/>
        </w:rPr>
        <w:t>Трехсельского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121B0091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8F7394">
        <w:rPr>
          <w:rFonts w:ascii="Times New Roman" w:hAnsi="Times New Roman" w:cs="Times New Roman"/>
          <w:sz w:val="26"/>
          <w:szCs w:val="26"/>
        </w:rPr>
        <w:t>Трехсель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30F173FF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39FBD5C1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08584A2E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228C52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4E6DF5D0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6B7C0619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02EF9C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5BAEF755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6253528A" w14:textId="77777777" w:rsidR="00F55C2F" w:rsidRDefault="0024510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0BDBE5DD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0DF92C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491CD511" w14:textId="32E437C4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E11449">
        <w:rPr>
          <w:rFonts w:ascii="Times New Roman" w:hAnsi="Times New Roman" w:cs="Times New Roman"/>
          <w:sz w:val="26"/>
          <w:szCs w:val="26"/>
        </w:rPr>
        <w:t xml:space="preserve"> 26 июля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6957D1">
        <w:rPr>
          <w:rFonts w:ascii="Times New Roman" w:hAnsi="Times New Roman" w:cs="Times New Roman"/>
          <w:sz w:val="26"/>
          <w:szCs w:val="26"/>
        </w:rPr>
        <w:t>3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E11449">
        <w:rPr>
          <w:rFonts w:ascii="Times New Roman" w:hAnsi="Times New Roman" w:cs="Times New Roman"/>
          <w:sz w:val="26"/>
          <w:szCs w:val="26"/>
        </w:rPr>
        <w:t>256</w:t>
      </w:r>
    </w:p>
    <w:p w14:paraId="7226BCF9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2C8774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5555AA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44382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5EA9AB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689FDDFC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5813F6B8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10ECD972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88"/>
        <w:gridCol w:w="4395"/>
        <w:gridCol w:w="2268"/>
        <w:gridCol w:w="1134"/>
        <w:gridCol w:w="1836"/>
      </w:tblGrid>
      <w:tr w:rsidR="008F7394" w:rsidRPr="004C0429" w14:paraId="630B9AB4" w14:textId="77777777" w:rsidTr="008F7394">
        <w:trPr>
          <w:trHeight w:val="507"/>
          <w:jc w:val="right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EB3C4" w14:textId="77777777" w:rsidR="008F7394" w:rsidRPr="008F7394" w:rsidRDefault="008F7394" w:rsidP="00270A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1235FBC" w14:textId="77777777" w:rsidR="008F7394" w:rsidRPr="008F7394" w:rsidRDefault="008F7394" w:rsidP="00270A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751CA0F6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 имуществ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657EC55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6127988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14:paraId="1DCD2B87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Балансовая стоимость руб.</w:t>
            </w:r>
          </w:p>
        </w:tc>
      </w:tr>
      <w:tr w:rsidR="008F7394" w:rsidRPr="008F7394" w14:paraId="5B4FE54A" w14:textId="77777777" w:rsidTr="008F7394">
        <w:trPr>
          <w:jc w:val="right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AE23A" w14:textId="77777777" w:rsidR="008F7394" w:rsidRPr="008F7394" w:rsidRDefault="008F7394" w:rsidP="00270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80F" w14:textId="77777777" w:rsidR="008F7394" w:rsidRPr="008F7394" w:rsidRDefault="008F7394" w:rsidP="008F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Насос погружной 6-25-120 ЭЦВ (Ливн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AE2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110134020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C3A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4BE" w14:textId="77777777" w:rsidR="008F7394" w:rsidRPr="008F7394" w:rsidRDefault="008F7394" w:rsidP="008F7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106 000,00</w:t>
            </w:r>
          </w:p>
        </w:tc>
      </w:tr>
    </w:tbl>
    <w:p w14:paraId="231C20AD" w14:textId="77777777" w:rsidR="00662D0F" w:rsidRPr="008F7394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1E49B1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FDD1A8" w14:textId="77777777" w:rsidR="008F7394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610960" w14:textId="77777777" w:rsidR="008F7394" w:rsidRPr="00F00C3B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B17E92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76516095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2AF32127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58F2" w14:textId="77777777" w:rsidR="00E77CE5" w:rsidRDefault="00E77CE5" w:rsidP="00671ABE">
      <w:pPr>
        <w:spacing w:after="0" w:line="240" w:lineRule="auto"/>
      </w:pPr>
      <w:r>
        <w:separator/>
      </w:r>
    </w:p>
  </w:endnote>
  <w:endnote w:type="continuationSeparator" w:id="0">
    <w:p w14:paraId="3B683A93" w14:textId="77777777" w:rsidR="00E77CE5" w:rsidRDefault="00E77CE5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684C" w14:textId="77777777" w:rsidR="00E77CE5" w:rsidRDefault="00E77CE5" w:rsidP="00671ABE">
      <w:pPr>
        <w:spacing w:after="0" w:line="240" w:lineRule="auto"/>
      </w:pPr>
      <w:r>
        <w:separator/>
      </w:r>
    </w:p>
  </w:footnote>
  <w:footnote w:type="continuationSeparator" w:id="0">
    <w:p w14:paraId="09D86C6C" w14:textId="77777777" w:rsidR="00E77CE5" w:rsidRDefault="00E77CE5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72AB7"/>
    <w:rsid w:val="001971F1"/>
    <w:rsid w:val="001A23AE"/>
    <w:rsid w:val="001A5777"/>
    <w:rsid w:val="001B0953"/>
    <w:rsid w:val="001B376A"/>
    <w:rsid w:val="001E11FB"/>
    <w:rsid w:val="001F4016"/>
    <w:rsid w:val="00220918"/>
    <w:rsid w:val="0024510D"/>
    <w:rsid w:val="00266651"/>
    <w:rsid w:val="00276DCB"/>
    <w:rsid w:val="00276F8C"/>
    <w:rsid w:val="002935F4"/>
    <w:rsid w:val="002A734C"/>
    <w:rsid w:val="002D7D27"/>
    <w:rsid w:val="002E0635"/>
    <w:rsid w:val="002E4A54"/>
    <w:rsid w:val="002E6276"/>
    <w:rsid w:val="002F0C46"/>
    <w:rsid w:val="002F1600"/>
    <w:rsid w:val="0031781A"/>
    <w:rsid w:val="00331ED9"/>
    <w:rsid w:val="00345C88"/>
    <w:rsid w:val="00364387"/>
    <w:rsid w:val="00375D03"/>
    <w:rsid w:val="00384D9C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D5247"/>
    <w:rsid w:val="006E5217"/>
    <w:rsid w:val="007056A3"/>
    <w:rsid w:val="007139CE"/>
    <w:rsid w:val="00735D1E"/>
    <w:rsid w:val="00763E11"/>
    <w:rsid w:val="0079165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71009"/>
    <w:rsid w:val="00AB4120"/>
    <w:rsid w:val="00AC2A7B"/>
    <w:rsid w:val="00AD4D02"/>
    <w:rsid w:val="00AF2BAE"/>
    <w:rsid w:val="00B00CED"/>
    <w:rsid w:val="00B050FB"/>
    <w:rsid w:val="00B10437"/>
    <w:rsid w:val="00B425C9"/>
    <w:rsid w:val="00B862E6"/>
    <w:rsid w:val="00B92790"/>
    <w:rsid w:val="00BB05B6"/>
    <w:rsid w:val="00BB6DFC"/>
    <w:rsid w:val="00BD5B7A"/>
    <w:rsid w:val="00BD7A9F"/>
    <w:rsid w:val="00BF6AA4"/>
    <w:rsid w:val="00C02760"/>
    <w:rsid w:val="00C07134"/>
    <w:rsid w:val="00C263DB"/>
    <w:rsid w:val="00C40761"/>
    <w:rsid w:val="00C72BED"/>
    <w:rsid w:val="00CB4E83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11449"/>
    <w:rsid w:val="00E343CD"/>
    <w:rsid w:val="00E601AD"/>
    <w:rsid w:val="00E77CE5"/>
    <w:rsid w:val="00E95E69"/>
    <w:rsid w:val="00EA411F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5012"/>
  <w15:docId w15:val="{76EFA217-8FDD-401F-ADFE-349513EA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F3C-B485-46DA-9BB5-83A63E8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3-07-18T14:38:00Z</cp:lastPrinted>
  <dcterms:created xsi:type="dcterms:W3CDTF">2016-12-16T13:14:00Z</dcterms:created>
  <dcterms:modified xsi:type="dcterms:W3CDTF">2023-08-04T09:58:00Z</dcterms:modified>
</cp:coreProperties>
</file>